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7C" w:rsidRPr="000C67C6" w:rsidRDefault="005F307E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magania edukacyjne</w:t>
      </w:r>
      <w:r w:rsidR="00A67EF1" w:rsidRPr="000C67C6">
        <w:rPr>
          <w:rFonts w:cstheme="minorHAnsi"/>
          <w:b/>
          <w:sz w:val="20"/>
          <w:szCs w:val="20"/>
        </w:rPr>
        <w:t xml:space="preserve"> na </w:t>
      </w:r>
      <w:r>
        <w:rPr>
          <w:rFonts w:cstheme="minorHAnsi"/>
          <w:b/>
          <w:sz w:val="20"/>
          <w:szCs w:val="20"/>
        </w:rPr>
        <w:t xml:space="preserve">poszczególne </w:t>
      </w:r>
      <w:r w:rsidR="00A67EF1" w:rsidRPr="000C67C6">
        <w:rPr>
          <w:rFonts w:cstheme="minorHAnsi"/>
          <w:b/>
          <w:sz w:val="20"/>
          <w:szCs w:val="20"/>
        </w:rPr>
        <w:t>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3119"/>
        <w:gridCol w:w="2835"/>
        <w:gridCol w:w="2268"/>
      </w:tblGrid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:rsidR="005F307E" w:rsidRPr="000C67C6" w:rsidRDefault="005F307E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ć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kresie jego powrotu do kraj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parciu o które stworzono ład wiedeński;</w:t>
            </w:r>
          </w:p>
          <w:p w:rsidR="005F307E" w:rsidRPr="000C67C6" w:rsidRDefault="005F307E" w:rsidP="005F307E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 w:rsidR="005F307E" w:rsidRPr="000C67C6" w:rsidRDefault="005F307E" w:rsidP="005F307E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ideologie społeczno- polityczne w XIX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ieku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Karola Marksa, Adam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lastRenderedPageBreak/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XIX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.;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u </w:t>
            </w:r>
            <w:r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F307E" w:rsidRPr="000C67C6" w:rsidRDefault="005F307E" w:rsidP="005F307E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Napoleona Bonapart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 Wiosny Lud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 Aleksandra 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Królestwa 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reformy Franciszka Ksawerego Druckiego-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ubec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5F307E" w:rsidRP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ów: namiestnik, protektorat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rozwój gospodarczy zaboru pruskiego i zaboru austriackiego oraz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rólestwa 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łopom w zaborze pruskim (1807), 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5F307E" w:rsidRPr="0070193A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>
              <w:rPr>
                <w:rFonts w:ascii="Calibri" w:hAnsi="Calibri" w:cs="HelveticaNeueLTPro-Roman"/>
                <w:sz w:val="20"/>
                <w:szCs w:val="20"/>
              </w:rPr>
              <w:t>buchy wojny polsko-rosyjskiej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F307E" w:rsidRPr="000C67C6" w:rsidTr="005F307E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 Słowac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6909DC" w:rsidRDefault="005F307E" w:rsidP="005F307E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represj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Pr="006909DC">
              <w:rPr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Lambert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, wprowadzenia Statutu organicznego (1832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tanisława W</w:t>
            </w:r>
            <w:r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 w:rsidR="005F307E" w:rsidRPr="000C67C6" w:rsidTr="005F307E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 krakow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5F307E" w:rsidRDefault="005F307E" w:rsidP="005F307E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: powstania</w:t>
            </w:r>
            <w:r w:rsidRPr="000F2829">
              <w:rPr>
                <w:sz w:val="20"/>
                <w:szCs w:val="20"/>
              </w:rPr>
              <w:t xml:space="preserve"> wielkopolskiego </w:t>
            </w:r>
            <w:r w:rsidRPr="000F2829">
              <w:rPr>
                <w:sz w:val="20"/>
                <w:szCs w:val="20"/>
              </w:rPr>
              <w:br/>
              <w:t>(IV–V 1848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;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likwidacji Rzeczpospolitej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4E4A97" w:rsidRDefault="005F307E" w:rsidP="005F307E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 xml:space="preserve">– zna datę </w:t>
            </w:r>
            <w:r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 chłopów.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5F307E" w:rsidRPr="00060FFA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:  Joachima Lelewela, Artura Grottg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: otwarcia Zakładu Narodowego im. Ossolińskich  we Lwowie (1817), otwarcia Uniwersytetu Warszawskiego (1816)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60FFA" w:rsidRDefault="005F307E" w:rsidP="005F307E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e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9428AA" w:rsidRDefault="005F307E" w:rsidP="005F307E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skutki wojny seces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 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spacing w:after="0" w:line="240" w:lineRule="auto"/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9428AA" w:rsidRDefault="005F307E" w:rsidP="005F307E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Giuseppe Garibald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>
              <w:rPr>
                <w:rFonts w:ascii="Calibri" w:hAnsi="Calibri" w:cs="HelveticaNeueLTPro-Roman"/>
                <w:sz w:val="20"/>
                <w:szCs w:val="20"/>
              </w:rPr>
              <w:t>Austrią (1866), wojny francusko-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, Wilhelma I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ktora Emanuela I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zjednoc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ło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procesu jednoczenia Niemiec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jęcia Wenecji przez Królestwo Włoch (1866), zajęcia Państwa Kościeln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z Królestwo Włoskie (1870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Dunan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 podlegały kolonizacji pod koniec XIX w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– przedstawia proces kolonizacji Afryki i Az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9428AA" w:rsidRDefault="005F307E" w:rsidP="005F307E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 anarchist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 komunistam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ształtowania się syjonizmu i jego założ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iecznej Europie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Marii </w:t>
            </w:r>
            <w:proofErr w:type="spellStart"/>
            <w:r>
              <w:rPr>
                <w:rFonts w:ascii="Calibri" w:hAnsi="Calibri" w:cs="HelveticaNeueLTPro-Roman"/>
                <w:sz w:val="20"/>
                <w:szCs w:val="20"/>
              </w:rPr>
              <w:t>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Darwina, Mari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Skłodowskiej-Curie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, Ludwika Pasteura,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Mendelejewa, 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>
              <w:rPr>
                <w:rFonts w:cs="Humanst521EU-Normal"/>
                <w:sz w:val="20"/>
                <w:szCs w:val="20"/>
              </w:rPr>
              <w:t>elsa</w:t>
            </w:r>
            <w:proofErr w:type="spellEnd"/>
            <w:r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ierwszych igrzysk olimpijskich (1896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a Kocha, Karla Benza, Gottlieb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a,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kreśla przyczyny powstania styczni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reformy Aleksandra Wielo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arosława Dąbrowskiego, Leopolda Kronenberg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odwilż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posewasto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Zamoyskiego, Józefa Hauke- Bosak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pełniły manifestacje patriotyczne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zededniu wybuchu powstani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przedstawia przykłady rusyfikacji i germanizacji ziem zabranych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Czytelni Oświat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 w:rsidR="005F307E" w:rsidRPr="00442EEF" w:rsidRDefault="005F307E" w:rsidP="005F307E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 i germaniza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gospodarczy Gali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niesienia granicy celnej z Rosją (185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Łodzi jako miast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opisuje przykłady 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przedsiębiorczości w zaborze rosyjskim, pruskim i austriac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;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skutki rewolucji 1905–1907 na ziemiach polski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ycznej Galicji i Śląska (189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;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Times New Roman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Henryka Jordana, Heleny Modrzejews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trójporozumienia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kłady rywalizacji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zło do wybuchu wojny rosyjsko-japońskiej.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pozy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U– </w:t>
            </w:r>
            <w:proofErr w:type="spellStart"/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boot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- Węgrze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październik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terminów: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osyjskich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Ros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>
              <w:rPr>
                <w:rFonts w:cs="Humanst521EU-Normal"/>
                <w:sz w:val="20"/>
                <w:szCs w:val="20"/>
              </w:rPr>
              <w:t>’a, Thomasa Wilson</w:t>
            </w:r>
            <w:r w:rsidRPr="000C67C6">
              <w:rPr>
                <w:rFonts w:cs="Humanst521EU-Normal"/>
                <w:sz w:val="20"/>
                <w:szCs w:val="20"/>
              </w:rPr>
              <w:t>a, Vittorio Orland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cechy charakterystyczne faszyzmu i nazizmu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„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Włoch i  Niemiec 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dlaczego w Europie zyskały popularność rządy totalitarn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 </w:t>
            </w:r>
            <w:r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mienia nowe nurty w architekturze i sztuc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przedstawia rozwój środków komunikacji i mass mediów w okresie międzywojenny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e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rzyznania prawa wyborczego kobietom w Polsce (191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;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 w:rsidRPr="000C67C6">
              <w:rPr>
                <w:rFonts w:cstheme="minorHAnsi"/>
                <w:sz w:val="20"/>
                <w:szCs w:val="20"/>
              </w:rPr>
              <w:br/>
              <w:t>i Włoch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przykłady łamania postanowień traktatu wersalskiego przez Hit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 w:rsidR="005F307E" w:rsidRPr="000C67C6" w:rsidRDefault="005F307E" w:rsidP="005F307E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5F307E" w:rsidRPr="0099220F" w:rsidRDefault="005F307E" w:rsidP="005F307E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>
              <w:rPr>
                <w:rFonts w:cstheme="minorHAnsi"/>
                <w:sz w:val="20"/>
                <w:szCs w:val="20"/>
              </w:rPr>
              <w:t>ia proces militaryzacji Niemiec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dla</w:t>
            </w:r>
            <w:r w:rsidRPr="000C67C6"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:rsidR="005F307E" w:rsidRPr="000E0D7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Moracz</w:t>
            </w:r>
            <w:r>
              <w:rPr>
                <w:rFonts w:cs="Humanst521EU-Normal"/>
                <w:sz w:val="20"/>
                <w:szCs w:val="20"/>
              </w:rPr>
              <w:t>ewskiego (18 XI 1918) oraz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263DDB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z w:val="20"/>
                <w:szCs w:val="20"/>
              </w:rPr>
              <w:t>„</w:t>
            </w:r>
            <w:r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Pr="000C67C6">
              <w:rPr>
                <w:rFonts w:cs="Humanst521EU-Normal"/>
                <w:sz w:val="20"/>
                <w:szCs w:val="20"/>
              </w:rPr>
              <w:t>, „</w:t>
            </w:r>
            <w:r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5F307E" w:rsidRPr="00263DDB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zaślubin Polski z morzem (10 II 1920), podziału Śląska Cieszyńskiego (VII 1920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na prezydenta (XII 1922), </w:t>
            </w:r>
            <w:r w:rsidRPr="000C67C6"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utowicza (16 XII 1922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lamentarne w Polsce w latach 1919–19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Ignacego Daszyńskiego, 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 xml:space="preserve"> Kwiatkowskiego,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 podstawie mapy wymienia okręgi przemysłowe 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rzebieg magistrali węgl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5F307E" w:rsidRPr="00456A72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 w:rsidR="005F307E" w:rsidRPr="000C67C6" w:rsidTr="005F30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7E" w:rsidRPr="000C67C6" w:rsidRDefault="005F307E" w:rsidP="005F30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pakt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Pr="000C67C6"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bszary, które na mocy paktu Ribbentrop–Mołotow miały przypaść III Rzeszy i ZSRS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 Mołoto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ę przemówienia sejmowego Józefa Becka (5 V 1939)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;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 w:rsidR="005F307E" w:rsidRPr="000C67C6" w:rsidRDefault="005F307E" w:rsidP="005F30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3358A9" w:rsidRPr="000C67C6" w:rsidRDefault="003358A9" w:rsidP="005F307E">
      <w:pPr>
        <w:spacing w:after="0" w:line="240" w:lineRule="auto"/>
        <w:rPr>
          <w:sz w:val="20"/>
          <w:szCs w:val="20"/>
        </w:rPr>
      </w:pPr>
    </w:p>
    <w:p w:rsidR="00942AD2" w:rsidRPr="000C67C6" w:rsidRDefault="00942AD2" w:rsidP="005F307E">
      <w:pPr>
        <w:spacing w:after="0" w:line="240" w:lineRule="auto"/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B" w:rsidRDefault="00C6531B" w:rsidP="00254330">
      <w:pPr>
        <w:spacing w:after="0" w:line="240" w:lineRule="auto"/>
      </w:pPr>
      <w:r>
        <w:separator/>
      </w:r>
    </w:p>
  </w:endnote>
  <w:endnote w:type="continuationSeparator" w:id="0">
    <w:p w:rsidR="00C6531B" w:rsidRDefault="00C6531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307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B" w:rsidRDefault="00C6531B" w:rsidP="00254330">
      <w:pPr>
        <w:spacing w:after="0" w:line="240" w:lineRule="auto"/>
      </w:pPr>
      <w:r>
        <w:separator/>
      </w:r>
    </w:p>
  </w:footnote>
  <w:footnote w:type="continuationSeparator" w:id="0">
    <w:p w:rsidR="00C6531B" w:rsidRDefault="00C6531B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07E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5858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531B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B6A3F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A1DD-5212-4F2D-A55E-EEE74C7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8</Words>
  <Characters>4486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eata</cp:lastModifiedBy>
  <cp:revision>4</cp:revision>
  <dcterms:created xsi:type="dcterms:W3CDTF">2021-09-20T15:06:00Z</dcterms:created>
  <dcterms:modified xsi:type="dcterms:W3CDTF">2021-09-20T15:27:00Z</dcterms:modified>
</cp:coreProperties>
</file>